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F38D4" w14:textId="77777777" w:rsidR="00D24457" w:rsidRPr="00A32214" w:rsidRDefault="00A32214" w:rsidP="00A32214">
      <w:pPr>
        <w:pStyle w:val="a3"/>
        <w:rPr>
          <w:sz w:val="52"/>
          <w:szCs w:val="52"/>
        </w:rPr>
      </w:pPr>
      <w:r w:rsidRPr="00A32214">
        <w:rPr>
          <w:rFonts w:hint="eastAsia"/>
          <w:sz w:val="52"/>
          <w:szCs w:val="52"/>
        </w:rPr>
        <w:t>卒業制作企画書</w:t>
      </w:r>
    </w:p>
    <w:p w14:paraId="0BC3F369" w14:textId="633E9C96"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7448C1">
        <w:rPr>
          <w:rFonts w:hint="eastAsia"/>
          <w:sz w:val="28"/>
        </w:rPr>
        <w:t>蔵書検索</w:t>
      </w:r>
      <w:r>
        <w:rPr>
          <w:rFonts w:hint="eastAsia"/>
          <w:sz w:val="28"/>
        </w:rPr>
        <w:t>システム～</w:t>
      </w:r>
    </w:p>
    <w:p w14:paraId="775DC72D" w14:textId="77777777"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14:paraId="63AF06DA" w14:textId="77777777" w:rsidR="00A32214" w:rsidRDefault="00A32214" w:rsidP="00A32214">
      <w:pPr>
        <w:jc w:val="right"/>
      </w:pPr>
      <w:r>
        <w:rPr>
          <w:rFonts w:hint="eastAsia"/>
        </w:rPr>
        <w:t>情報システムコース</w:t>
      </w:r>
    </w:p>
    <w:p w14:paraId="339F2164" w14:textId="308C3E32" w:rsidR="00A32214" w:rsidRPr="00C34260" w:rsidRDefault="0075061E" w:rsidP="00DB4349">
      <w:pPr>
        <w:wordWrap w:val="0"/>
        <w:jc w:val="right"/>
      </w:pPr>
      <w:r>
        <w:rPr>
          <w:rFonts w:hint="eastAsia"/>
        </w:rPr>
        <w:t xml:space="preserve">　　</w:t>
      </w:r>
      <w:r w:rsidR="00A32214">
        <w:rPr>
          <w:rFonts w:hint="eastAsia"/>
        </w:rPr>
        <w:t>２年</w:t>
      </w:r>
      <w:r w:rsidR="00AA3ECB">
        <w:rPr>
          <w:rFonts w:hint="eastAsia"/>
        </w:rPr>
        <w:t>１組</w:t>
      </w:r>
      <w:r>
        <w:rPr>
          <w:rFonts w:hint="eastAsia"/>
        </w:rPr>
        <w:t xml:space="preserve">　小林　祐介</w:t>
      </w:r>
    </w:p>
    <w:p w14:paraId="33E0DCBB" w14:textId="074C57B6" w:rsidR="00556896" w:rsidRDefault="00A32214" w:rsidP="0075061E">
      <w:pPr>
        <w:pStyle w:val="1"/>
      </w:pPr>
      <w:r>
        <w:rPr>
          <w:rFonts w:hint="eastAsia"/>
        </w:rPr>
        <w:t>概要</w:t>
      </w:r>
    </w:p>
    <w:p w14:paraId="16CD9B90" w14:textId="7A459A6E" w:rsidR="0075061E" w:rsidRDefault="0075061E" w:rsidP="0075061E">
      <w:r>
        <w:rPr>
          <w:rFonts w:hint="eastAsia"/>
        </w:rPr>
        <w:t>図書</w:t>
      </w:r>
      <w:r>
        <w:rPr>
          <w:rFonts w:hint="eastAsia"/>
        </w:rPr>
        <w:t>API</w:t>
      </w:r>
      <w:r>
        <w:rPr>
          <w:rFonts w:hint="eastAsia"/>
        </w:rPr>
        <w:t>を利用し、全国の図書館を対象に蔵書検索が可能なシステム</w:t>
      </w:r>
    </w:p>
    <w:p w14:paraId="50DF48C7" w14:textId="079669A4" w:rsidR="005233EB" w:rsidRDefault="0028212F" w:rsidP="0075061E">
      <w:r>
        <w:rPr>
          <w:rFonts w:hint="eastAsia"/>
        </w:rPr>
        <w:t>・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で作成</w:t>
      </w:r>
    </w:p>
    <w:p w14:paraId="305F5C18" w14:textId="6DC5893C" w:rsidR="0028212F" w:rsidRPr="0075061E" w:rsidRDefault="0028212F" w:rsidP="0075061E">
      <w:r>
        <w:rPr>
          <w:rFonts w:hint="eastAsia"/>
        </w:rPr>
        <w:t>・</w:t>
      </w:r>
      <w:r>
        <w:rPr>
          <w:rFonts w:hint="eastAsia"/>
        </w:rPr>
        <w:t>API</w:t>
      </w:r>
      <w:r>
        <w:rPr>
          <w:rFonts w:hint="eastAsia"/>
        </w:rPr>
        <w:t>はカーリルを使う</w:t>
      </w:r>
    </w:p>
    <w:p w14:paraId="5480C747" w14:textId="7859F8BD" w:rsidR="00F56DDB" w:rsidRDefault="00F56DDB" w:rsidP="00BE3528">
      <w:pPr>
        <w:pStyle w:val="1"/>
      </w:pPr>
      <w:r>
        <w:rPr>
          <w:rFonts w:hint="eastAsia"/>
        </w:rPr>
        <w:t>使用対象者</w:t>
      </w:r>
    </w:p>
    <w:p w14:paraId="2EA875E1" w14:textId="5B42646C" w:rsidR="00FE0AE9" w:rsidRDefault="00FE0AE9" w:rsidP="00FE0AE9">
      <w:r>
        <w:rPr>
          <w:rFonts w:hint="eastAsia"/>
        </w:rPr>
        <w:t>・全年齢対象</w:t>
      </w:r>
    </w:p>
    <w:p w14:paraId="1D1363D2" w14:textId="47A2DB5B" w:rsidR="0028212F" w:rsidRPr="00FE0AE9" w:rsidRDefault="0028212F" w:rsidP="00FE0AE9">
      <w:r>
        <w:rPr>
          <w:rFonts w:hint="eastAsia"/>
        </w:rPr>
        <w:t>・小規模向け</w:t>
      </w:r>
    </w:p>
    <w:p w14:paraId="47E3CD18" w14:textId="302E7D7C" w:rsidR="0075061E" w:rsidRPr="004E02C3" w:rsidRDefault="0075061E" w:rsidP="004E02C3">
      <w:r>
        <w:rPr>
          <w:rFonts w:hint="eastAsia"/>
        </w:rPr>
        <w:t xml:space="preserve">・図書館利用客　　</w:t>
      </w:r>
    </w:p>
    <w:p w14:paraId="539EE7E5" w14:textId="77777777" w:rsidR="00F56DDB" w:rsidRDefault="00F56DDB" w:rsidP="00F56DDB">
      <w:pPr>
        <w:pStyle w:val="1"/>
      </w:pPr>
      <w:r>
        <w:rPr>
          <w:rFonts w:hint="eastAsia"/>
        </w:rPr>
        <w:t>セールスポイント</w:t>
      </w:r>
      <w:bookmarkStart w:id="0" w:name="_GoBack"/>
      <w:bookmarkEnd w:id="0"/>
    </w:p>
    <w:p w14:paraId="12331A61" w14:textId="4ABAC5DD" w:rsidR="00556896" w:rsidRPr="00556896" w:rsidRDefault="00E06509" w:rsidP="00556896">
      <w:r>
        <w:rPr>
          <w:rFonts w:hint="eastAsia"/>
        </w:rPr>
        <w:t>誰でも使いやすいレイアウト</w:t>
      </w:r>
    </w:p>
    <w:p w14:paraId="4D87BB14" w14:textId="77777777" w:rsidR="004E02C3" w:rsidRDefault="00A32214" w:rsidP="00F56DDB">
      <w:pPr>
        <w:pStyle w:val="1"/>
      </w:pPr>
      <w:r>
        <w:rPr>
          <w:rFonts w:hint="eastAsia"/>
        </w:rPr>
        <w:t>機能一覧</w:t>
      </w:r>
    </w:p>
    <w:p w14:paraId="6B20BED0" w14:textId="05CD25EB" w:rsidR="004E02C3" w:rsidRDefault="0075061E" w:rsidP="004E02C3">
      <w:r>
        <w:rPr>
          <w:rFonts w:hint="eastAsia"/>
        </w:rPr>
        <w:t>・蔵書検索機能（任意の条件で検索できる）</w:t>
      </w:r>
    </w:p>
    <w:p w14:paraId="0DE9164B" w14:textId="28063464" w:rsidR="0075061E" w:rsidRDefault="0075061E" w:rsidP="004E02C3">
      <w:r>
        <w:rPr>
          <w:rFonts w:hint="eastAsia"/>
        </w:rPr>
        <w:t>・図書館検索機能</w:t>
      </w:r>
      <w:r w:rsidR="0041693C">
        <w:rPr>
          <w:rFonts w:hint="eastAsia"/>
        </w:rPr>
        <w:t>（地名を元に検索し、</w:t>
      </w:r>
      <w:r w:rsidR="007448C1">
        <w:rPr>
          <w:rFonts w:hint="eastAsia"/>
        </w:rPr>
        <w:t>近い</w:t>
      </w:r>
      <w:r w:rsidR="0041693C">
        <w:rPr>
          <w:rFonts w:hint="eastAsia"/>
        </w:rPr>
        <w:t>図書館の情報に問い合わせる）</w:t>
      </w:r>
    </w:p>
    <w:p w14:paraId="43D1911B" w14:textId="640D2CA6" w:rsidR="0075061E" w:rsidRDefault="0075061E" w:rsidP="004E02C3">
      <w:r>
        <w:rPr>
          <w:rFonts w:hint="eastAsia"/>
        </w:rPr>
        <w:t>・全図書一覧表示</w:t>
      </w:r>
    </w:p>
    <w:p w14:paraId="6876CA26" w14:textId="3B5C76A2" w:rsidR="0075061E" w:rsidRPr="004E02C3" w:rsidRDefault="0075061E" w:rsidP="004E02C3">
      <w:r>
        <w:rPr>
          <w:rFonts w:hint="eastAsia"/>
        </w:rPr>
        <w:t>・貸出図書一覧表示（</w:t>
      </w:r>
      <w:r w:rsidR="007448C1">
        <w:rPr>
          <w:rFonts w:hint="eastAsia"/>
        </w:rPr>
        <w:t>図書館検索機能で探し指定した図書館の</w:t>
      </w:r>
      <w:r>
        <w:rPr>
          <w:rFonts w:hint="eastAsia"/>
        </w:rPr>
        <w:t>貸出状態を取得して、貸出し可能である図書の一覧を表示</w:t>
      </w:r>
      <w:r w:rsidR="007448C1">
        <w:rPr>
          <w:rFonts w:hint="eastAsia"/>
        </w:rPr>
        <w:t>する</w:t>
      </w:r>
      <w:r>
        <w:rPr>
          <w:rFonts w:hint="eastAsia"/>
        </w:rPr>
        <w:t>）</w:t>
      </w:r>
    </w:p>
    <w:p w14:paraId="62451584" w14:textId="3ABB04AA" w:rsidR="00F56DDB" w:rsidRPr="00F56DDB" w:rsidRDefault="00F56DDB" w:rsidP="00F56DDB">
      <w:pPr>
        <w:pStyle w:val="1"/>
      </w:pPr>
      <w:r>
        <w:rPr>
          <w:rFonts w:hint="eastAsia"/>
        </w:rPr>
        <w:t>画面構成</w:t>
      </w:r>
    </w:p>
    <w:p w14:paraId="1C57E680" w14:textId="41EC6B7C" w:rsidR="009C573D" w:rsidRPr="00A32214" w:rsidRDefault="002A38BA" w:rsidP="002A38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459F4" wp14:editId="3684D818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2933700" cy="19907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990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9B8F5" id="四角形: 角を丸くする 1" o:spid="_x0000_s1026" style="position:absolute;left:0;text-align:left;margin-left:-6pt;margin-top:8.25pt;width:231pt;height:15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" fillcolor="white [3201]" strokecolor="black [3200]" strokeweight="2pt"/>
            </w:pict>
          </mc:Fallback>
        </mc:AlternateContent>
      </w:r>
    </w:p>
    <w:sectPr w:rsidR="009C573D" w:rsidRPr="00A32214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036181"/>
    <w:rsid w:val="0011410B"/>
    <w:rsid w:val="00281220"/>
    <w:rsid w:val="0028212F"/>
    <w:rsid w:val="002A38BA"/>
    <w:rsid w:val="002E2FA1"/>
    <w:rsid w:val="0036087B"/>
    <w:rsid w:val="00364700"/>
    <w:rsid w:val="003A441D"/>
    <w:rsid w:val="003B4703"/>
    <w:rsid w:val="0041693C"/>
    <w:rsid w:val="0046515A"/>
    <w:rsid w:val="004E02C3"/>
    <w:rsid w:val="005233EB"/>
    <w:rsid w:val="00556896"/>
    <w:rsid w:val="00563003"/>
    <w:rsid w:val="00641A23"/>
    <w:rsid w:val="006C0535"/>
    <w:rsid w:val="006C6778"/>
    <w:rsid w:val="006D2332"/>
    <w:rsid w:val="006E1088"/>
    <w:rsid w:val="006F11CB"/>
    <w:rsid w:val="007448C1"/>
    <w:rsid w:val="0075061E"/>
    <w:rsid w:val="00757781"/>
    <w:rsid w:val="007856FC"/>
    <w:rsid w:val="008202F5"/>
    <w:rsid w:val="008776C9"/>
    <w:rsid w:val="00903F19"/>
    <w:rsid w:val="00971A0F"/>
    <w:rsid w:val="00986289"/>
    <w:rsid w:val="009C573D"/>
    <w:rsid w:val="00A32214"/>
    <w:rsid w:val="00A52934"/>
    <w:rsid w:val="00A71D7A"/>
    <w:rsid w:val="00AA3ECB"/>
    <w:rsid w:val="00B60758"/>
    <w:rsid w:val="00B74A31"/>
    <w:rsid w:val="00BE3528"/>
    <w:rsid w:val="00C34260"/>
    <w:rsid w:val="00D24457"/>
    <w:rsid w:val="00D30B3D"/>
    <w:rsid w:val="00D90BEE"/>
    <w:rsid w:val="00DB4349"/>
    <w:rsid w:val="00E06509"/>
    <w:rsid w:val="00F56DDB"/>
    <w:rsid w:val="00F859E8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C3DCC0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4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43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0C77-2ABB-439C-937A-3A0B1238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小林　祐介</cp:lastModifiedBy>
  <cp:revision>25</cp:revision>
  <dcterms:created xsi:type="dcterms:W3CDTF">2017-12-12T01:56:00Z</dcterms:created>
  <dcterms:modified xsi:type="dcterms:W3CDTF">2022-12-09T04:12:00Z</dcterms:modified>
</cp:coreProperties>
</file>